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776F" w14:textId="3DA9C55C" w:rsidR="006122AF" w:rsidRPr="008A7658" w:rsidRDefault="006122AF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631842">
        <w:rPr>
          <w:rFonts w:ascii="Arial Narrow" w:hAnsi="Arial Narrow"/>
          <w:noProof/>
        </w:rPr>
        <w:t>2023-08-23</w:t>
      </w:r>
    </w:p>
    <w:p w14:paraId="5F7FAA6D" w14:textId="77777777" w:rsidR="006122AF" w:rsidRPr="008A7658" w:rsidRDefault="006122AF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631842">
        <w:rPr>
          <w:rFonts w:ascii="Arial Narrow" w:hAnsi="Arial Narrow"/>
          <w:noProof/>
        </w:rPr>
        <w:t>RRG.271.10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3FB9EDEA" w14:textId="77777777" w:rsidR="006122AF" w:rsidRPr="008A7658" w:rsidRDefault="006122AF">
      <w:pPr>
        <w:ind w:firstLine="708"/>
        <w:jc w:val="right"/>
        <w:rPr>
          <w:rFonts w:ascii="Arial Narrow" w:hAnsi="Arial Narrow"/>
        </w:rPr>
      </w:pPr>
    </w:p>
    <w:p w14:paraId="5AE90D70" w14:textId="77777777" w:rsidR="006122AF" w:rsidRPr="008A7658" w:rsidRDefault="006122AF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39B55CF3" w14:textId="77777777" w:rsidR="006122AF" w:rsidRPr="008A7658" w:rsidRDefault="006122A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DBBB941" w14:textId="77777777" w:rsidR="006122AF" w:rsidRDefault="006122AF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5BEF0CB" w14:textId="77777777" w:rsidR="006122AF" w:rsidRDefault="006122AF" w:rsidP="00310FC1">
      <w:pPr>
        <w:ind w:firstLine="708"/>
        <w:jc w:val="center"/>
        <w:rPr>
          <w:rFonts w:ascii="Arial Narrow" w:hAnsi="Arial Narrow"/>
          <w:b/>
        </w:rPr>
      </w:pPr>
    </w:p>
    <w:p w14:paraId="29287117" w14:textId="77777777" w:rsidR="006122AF" w:rsidRDefault="006122AF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631842">
        <w:rPr>
          <w:rFonts w:ascii="Arial Narrow" w:hAnsi="Arial Narrow"/>
          <w:b/>
          <w:noProof/>
        </w:rPr>
        <w:t>Modernizacja drogi śródpolnej w Szumlesiu Szlacheckim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0F8754ED" w14:textId="77777777" w:rsidR="006122AF" w:rsidRDefault="006122AF" w:rsidP="00310FC1">
      <w:pPr>
        <w:ind w:firstLine="708"/>
        <w:jc w:val="center"/>
        <w:rPr>
          <w:rFonts w:ascii="Arial Narrow" w:hAnsi="Arial Narrow"/>
        </w:rPr>
      </w:pPr>
    </w:p>
    <w:p w14:paraId="55D1CC35" w14:textId="77777777" w:rsidR="006122AF" w:rsidRDefault="006122AF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6C93EB5D" w14:textId="77777777" w:rsidR="006122AF" w:rsidRDefault="006122AF" w:rsidP="00310FC1">
      <w:pPr>
        <w:ind w:firstLine="708"/>
        <w:jc w:val="center"/>
        <w:rPr>
          <w:rFonts w:ascii="Arial Narrow" w:hAnsi="Arial Narrow"/>
          <w:b/>
        </w:rPr>
      </w:pPr>
    </w:p>
    <w:p w14:paraId="42470ABB" w14:textId="77777777" w:rsidR="00D528EF" w:rsidRDefault="006122AF" w:rsidP="00310FC1">
      <w:pPr>
        <w:ind w:firstLine="708"/>
        <w:jc w:val="center"/>
        <w:rPr>
          <w:rFonts w:ascii="Arial Narrow" w:hAnsi="Arial Narrow"/>
          <w:b/>
        </w:rPr>
      </w:pPr>
      <w:r w:rsidRPr="00631842">
        <w:rPr>
          <w:rFonts w:ascii="Arial Narrow" w:hAnsi="Arial Narrow"/>
          <w:b/>
          <w:noProof/>
        </w:rPr>
        <w:t>PRZEDSIĘBIORSTWO USŁUGOWO-TRANSPORTOWE DROGOMAR</w:t>
      </w:r>
      <w:r w:rsidRPr="008A7658">
        <w:rPr>
          <w:rFonts w:ascii="Arial Narrow" w:hAnsi="Arial Narrow"/>
          <w:b/>
        </w:rPr>
        <w:t xml:space="preserve"> </w:t>
      </w:r>
    </w:p>
    <w:p w14:paraId="01B92E06" w14:textId="529BE903" w:rsidR="006122AF" w:rsidRDefault="006122AF" w:rsidP="00310FC1">
      <w:pPr>
        <w:ind w:firstLine="708"/>
        <w:jc w:val="center"/>
        <w:rPr>
          <w:rFonts w:ascii="Arial Narrow" w:hAnsi="Arial Narrow"/>
          <w:b/>
        </w:rPr>
      </w:pPr>
      <w:r w:rsidRPr="00631842">
        <w:rPr>
          <w:rFonts w:ascii="Arial Narrow" w:hAnsi="Arial Narrow"/>
          <w:b/>
          <w:noProof/>
        </w:rPr>
        <w:t>MARIAN PENKOWSKI</w:t>
      </w:r>
    </w:p>
    <w:p w14:paraId="38274A90" w14:textId="11C8824B" w:rsidR="006122AF" w:rsidRDefault="006122AF" w:rsidP="00310FC1">
      <w:pPr>
        <w:ind w:firstLine="708"/>
        <w:jc w:val="center"/>
        <w:rPr>
          <w:rFonts w:ascii="Arial Narrow" w:hAnsi="Arial Narrow"/>
          <w:b/>
        </w:rPr>
      </w:pPr>
      <w:r w:rsidRPr="00631842">
        <w:rPr>
          <w:rFonts w:ascii="Arial Narrow" w:hAnsi="Arial Narrow"/>
          <w:b/>
          <w:noProof/>
        </w:rPr>
        <w:t>UL. DŁUGA 19</w:t>
      </w:r>
      <w:r w:rsidRPr="008A7658">
        <w:rPr>
          <w:rFonts w:ascii="Arial Narrow" w:hAnsi="Arial Narrow"/>
          <w:b/>
        </w:rPr>
        <w:t xml:space="preserve"> </w:t>
      </w:r>
      <w:r w:rsidRPr="00631842">
        <w:rPr>
          <w:rFonts w:ascii="Arial Narrow" w:hAnsi="Arial Narrow"/>
          <w:b/>
          <w:noProof/>
        </w:rPr>
        <w:t xml:space="preserve">83-333 </w:t>
      </w:r>
      <w:r w:rsidR="00793CF7" w:rsidRPr="00631842">
        <w:rPr>
          <w:rFonts w:ascii="Arial Narrow" w:hAnsi="Arial Narrow"/>
          <w:b/>
          <w:noProof/>
        </w:rPr>
        <w:t>GARCZ</w:t>
      </w:r>
      <w:r w:rsidRPr="008A7658">
        <w:rPr>
          <w:rFonts w:ascii="Arial Narrow" w:hAnsi="Arial Narrow"/>
          <w:b/>
        </w:rPr>
        <w:t>.</w:t>
      </w:r>
    </w:p>
    <w:p w14:paraId="56643A80" w14:textId="77777777" w:rsidR="006122AF" w:rsidRPr="008A7658" w:rsidRDefault="006122AF" w:rsidP="00310FC1">
      <w:pPr>
        <w:ind w:firstLine="708"/>
        <w:jc w:val="center"/>
        <w:rPr>
          <w:rFonts w:ascii="Arial Narrow" w:hAnsi="Arial Narrow"/>
          <w:b/>
        </w:rPr>
      </w:pPr>
    </w:p>
    <w:p w14:paraId="5E251637" w14:textId="77777777" w:rsidR="006122AF" w:rsidRPr="008A7658" w:rsidRDefault="006122AF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631842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4FD23464" w14:textId="77777777" w:rsidR="006122AF" w:rsidRPr="008A7658" w:rsidRDefault="006122AF" w:rsidP="008C46E6">
      <w:pPr>
        <w:rPr>
          <w:rFonts w:ascii="Arial Narrow" w:hAnsi="Arial Narrow"/>
          <w:b/>
        </w:rPr>
      </w:pPr>
    </w:p>
    <w:p w14:paraId="4E30B632" w14:textId="77777777" w:rsidR="006122AF" w:rsidRPr="008A7658" w:rsidRDefault="006122AF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88"/>
        <w:gridCol w:w="925"/>
        <w:gridCol w:w="851"/>
        <w:gridCol w:w="992"/>
      </w:tblGrid>
      <w:tr w:rsidR="006122AF" w:rsidRPr="00613F5F" w14:paraId="3BA3EB03" w14:textId="77777777" w:rsidTr="00D528EF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7C26" w14:textId="77777777" w:rsidR="006122AF" w:rsidRPr="00613F5F" w:rsidRDefault="006122A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8B6F" w14:textId="77777777" w:rsidR="006122AF" w:rsidRDefault="006122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536DBB2" w14:textId="77777777" w:rsidR="006122AF" w:rsidRPr="00613F5F" w:rsidRDefault="006122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0240" w14:textId="77777777" w:rsidR="006122AF" w:rsidRPr="00613F5F" w:rsidRDefault="006122AF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8C7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66E35E42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6122AF" w:rsidRPr="00613F5F" w14:paraId="03FD5486" w14:textId="77777777" w:rsidTr="00D528EF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9C92" w14:textId="77777777" w:rsidR="006122AF" w:rsidRPr="00613F5F" w:rsidRDefault="006122A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5A6" w14:textId="77777777" w:rsidR="006122AF" w:rsidRPr="00613F5F" w:rsidRDefault="006122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529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DAF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F75B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122AF" w:rsidRPr="00613F5F" w14:paraId="73FB59FB" w14:textId="77777777" w:rsidTr="00D528EF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2E7" w14:textId="77777777" w:rsidR="006122AF" w:rsidRPr="00613F5F" w:rsidRDefault="006122A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091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GMINNE PRZEDSIĘBIORSTWO REMONTOWO-USŁUGOWE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72831A70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SŁAWKI 1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83-3414 SOMONIN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2AA2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AB6" w14:textId="77777777" w:rsidR="006122AF" w:rsidRPr="00613F5F" w:rsidRDefault="006122AF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B5C" w14:textId="77777777" w:rsidR="006122AF" w:rsidRPr="00613F5F" w:rsidRDefault="006122AF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6,06</w:t>
            </w:r>
          </w:p>
        </w:tc>
      </w:tr>
      <w:tr w:rsidR="006122AF" w:rsidRPr="00613F5F" w14:paraId="6348E4B4" w14:textId="77777777" w:rsidTr="00D528EF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FEB" w14:textId="77777777" w:rsidR="006122AF" w:rsidRPr="00613F5F" w:rsidRDefault="006122A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60F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PUBLICZNY TRANSPORT ZAROBKOWY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MAREK CHWARSZCZYŃ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0040CF4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UL. KRÓTKA 6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83-424 LIPUSZ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CA0" w14:textId="2B82F6F0" w:rsidR="006122AF" w:rsidRPr="00613F5F" w:rsidRDefault="006122A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52,7</w:t>
            </w:r>
            <w:r w:rsidR="00D528EF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3BF" w14:textId="5A6F5E9C" w:rsidR="006122AF" w:rsidRPr="00613F5F" w:rsidRDefault="006122A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D528EF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1D7B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76</w:t>
            </w:r>
          </w:p>
        </w:tc>
      </w:tr>
      <w:tr w:rsidR="006122AF" w:rsidRPr="00613F5F" w14:paraId="46DF7B15" w14:textId="77777777" w:rsidTr="00D528EF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23E" w14:textId="77777777" w:rsidR="006122AF" w:rsidRPr="00613F5F" w:rsidRDefault="006122A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118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00C3733" w14:textId="794539C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 xml:space="preserve">83-333 </w:t>
            </w:r>
            <w:r w:rsidR="00793CF7" w:rsidRPr="00631842">
              <w:rPr>
                <w:rFonts w:ascii="Arial Narrow" w:hAnsi="Arial Narrow"/>
                <w:noProof/>
                <w:sz w:val="20"/>
                <w:szCs w:val="20"/>
              </w:rPr>
              <w:t>GARCZ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856F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A801" w14:textId="77777777" w:rsidR="006122AF" w:rsidRPr="00613F5F" w:rsidRDefault="006122A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613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6122AF" w:rsidRPr="00613F5F" w14:paraId="61824674" w14:textId="77777777" w:rsidTr="00D528EF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A8DA" w14:textId="77777777" w:rsidR="006122AF" w:rsidRPr="00613F5F" w:rsidRDefault="006122A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CF7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GRUPA FLIZE GRES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645C1B4A" w14:textId="77777777" w:rsidR="006122AF" w:rsidRPr="00613F5F" w:rsidRDefault="006122AF">
            <w:pPr>
              <w:rPr>
                <w:rFonts w:ascii="Arial Narrow" w:hAnsi="Arial Narrow"/>
                <w:sz w:val="20"/>
                <w:szCs w:val="20"/>
              </w:rPr>
            </w:pP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SITNA GÓRA 3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31842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E4BD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DFD" w14:textId="77777777" w:rsidR="006122AF" w:rsidRPr="00613F5F" w:rsidRDefault="006122A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01D" w14:textId="77777777" w:rsidR="006122AF" w:rsidRPr="00613F5F" w:rsidRDefault="006122A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6,35</w:t>
            </w:r>
          </w:p>
        </w:tc>
      </w:tr>
    </w:tbl>
    <w:p w14:paraId="55323313" w14:textId="77777777" w:rsidR="006122AF" w:rsidRPr="00D6207C" w:rsidRDefault="006122AF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01DE44AF" w14:textId="77777777" w:rsidR="006122AF" w:rsidRPr="00D6207C" w:rsidRDefault="006122AF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46FDACD0" w14:textId="77777777" w:rsidR="006122AF" w:rsidRPr="00D6207C" w:rsidRDefault="006122AF">
      <w:pPr>
        <w:jc w:val="both"/>
        <w:rPr>
          <w:rFonts w:ascii="Arial Narrow" w:hAnsi="Arial Narrow"/>
          <w:sz w:val="20"/>
          <w:szCs w:val="20"/>
        </w:rPr>
      </w:pPr>
    </w:p>
    <w:p w14:paraId="0CDB8D19" w14:textId="77777777" w:rsidR="006122AF" w:rsidRDefault="006122AF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6EDAE377" w14:textId="77777777" w:rsidR="00793CF7" w:rsidRPr="008A7658" w:rsidRDefault="00793CF7">
      <w:pPr>
        <w:jc w:val="both"/>
        <w:rPr>
          <w:rFonts w:ascii="Arial Narrow" w:hAnsi="Arial Narrow"/>
        </w:rPr>
      </w:pPr>
    </w:p>
    <w:p w14:paraId="5DC0A0EB" w14:textId="77777777" w:rsidR="006122AF" w:rsidRDefault="006122AF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41EA30FC" w14:textId="77777777" w:rsidR="006122AF" w:rsidRDefault="006122AF" w:rsidP="00863625">
      <w:pPr>
        <w:ind w:left="6090" w:hanging="1134"/>
        <w:jc w:val="center"/>
        <w:rPr>
          <w:rFonts w:ascii="Arial Narrow" w:hAnsi="Arial Narrow" w:cs="Arial"/>
        </w:rPr>
      </w:pPr>
    </w:p>
    <w:p w14:paraId="506616AD" w14:textId="77777777" w:rsidR="006122AF" w:rsidRDefault="006122AF" w:rsidP="00863625">
      <w:pPr>
        <w:ind w:left="6090" w:hanging="1134"/>
        <w:jc w:val="center"/>
        <w:rPr>
          <w:rFonts w:ascii="Arial Narrow" w:hAnsi="Arial Narrow" w:cs="Arial"/>
        </w:rPr>
      </w:pPr>
    </w:p>
    <w:p w14:paraId="7780D099" w14:textId="77777777" w:rsidR="006122AF" w:rsidRPr="008003C2" w:rsidRDefault="006122AF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3B832B88" w14:textId="77777777" w:rsidR="006122AF" w:rsidRPr="00D6207C" w:rsidRDefault="006122AF">
      <w:pPr>
        <w:jc w:val="both"/>
        <w:rPr>
          <w:rFonts w:ascii="Arial Narrow" w:hAnsi="Arial Narrow"/>
          <w:sz w:val="20"/>
          <w:szCs w:val="20"/>
        </w:rPr>
      </w:pPr>
    </w:p>
    <w:p w14:paraId="3229E38A" w14:textId="77777777" w:rsidR="006122AF" w:rsidRPr="00D6207C" w:rsidRDefault="006122AF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0C0AE487" w14:textId="77777777" w:rsidR="006122AF" w:rsidRPr="00D6207C" w:rsidRDefault="006122AF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18EDB5C9" w14:textId="77777777" w:rsidR="006122AF" w:rsidRPr="00D6207C" w:rsidRDefault="006122AF" w:rsidP="00796584">
      <w:pPr>
        <w:jc w:val="both"/>
        <w:rPr>
          <w:rFonts w:ascii="Arial Narrow" w:hAnsi="Arial Narrow"/>
          <w:sz w:val="20"/>
          <w:szCs w:val="20"/>
        </w:rPr>
      </w:pPr>
    </w:p>
    <w:p w14:paraId="72638FF9" w14:textId="77777777" w:rsidR="006122AF" w:rsidRPr="00D6207C" w:rsidRDefault="006122AF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09726E2" w14:textId="77777777" w:rsidR="006122AF" w:rsidRDefault="006122AF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621991E0" w14:textId="77777777" w:rsidR="006122AF" w:rsidRPr="00D6207C" w:rsidRDefault="006122AF" w:rsidP="002F79D7">
      <w:pPr>
        <w:jc w:val="both"/>
        <w:rPr>
          <w:rFonts w:ascii="Arial Narrow" w:hAnsi="Arial Narrow"/>
          <w:sz w:val="20"/>
          <w:szCs w:val="20"/>
        </w:rPr>
      </w:pPr>
    </w:p>
    <w:sectPr w:rsidR="006122AF" w:rsidRPr="00D6207C" w:rsidSect="006122A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E753" w14:textId="77777777" w:rsidR="006122AF" w:rsidRDefault="006122AF">
      <w:r>
        <w:separator/>
      </w:r>
    </w:p>
  </w:endnote>
  <w:endnote w:type="continuationSeparator" w:id="0">
    <w:p w14:paraId="558252FD" w14:textId="77777777" w:rsidR="006122AF" w:rsidRDefault="0061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16F2" w14:textId="77777777" w:rsidR="006122AF" w:rsidRDefault="006122AF">
      <w:r>
        <w:separator/>
      </w:r>
    </w:p>
  </w:footnote>
  <w:footnote w:type="continuationSeparator" w:id="0">
    <w:p w14:paraId="179222EB" w14:textId="77777777" w:rsidR="006122AF" w:rsidRDefault="0061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51E9" w14:textId="38153771" w:rsidR="00726862" w:rsidRDefault="006122AF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48D10B38" wp14:editId="4A945888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1DC70BF2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044454">
    <w:abstractNumId w:val="29"/>
  </w:num>
  <w:num w:numId="2" w16cid:durableId="833178682">
    <w:abstractNumId w:val="37"/>
  </w:num>
  <w:num w:numId="3" w16cid:durableId="304553386">
    <w:abstractNumId w:val="27"/>
  </w:num>
  <w:num w:numId="4" w16cid:durableId="1187644470">
    <w:abstractNumId w:val="20"/>
  </w:num>
  <w:num w:numId="5" w16cid:durableId="746195089">
    <w:abstractNumId w:val="22"/>
  </w:num>
  <w:num w:numId="6" w16cid:durableId="1247570644">
    <w:abstractNumId w:val="18"/>
  </w:num>
  <w:num w:numId="7" w16cid:durableId="130631690">
    <w:abstractNumId w:val="34"/>
  </w:num>
  <w:num w:numId="8" w16cid:durableId="1694106899">
    <w:abstractNumId w:val="12"/>
  </w:num>
  <w:num w:numId="9" w16cid:durableId="1685205585">
    <w:abstractNumId w:val="7"/>
  </w:num>
  <w:num w:numId="10" w16cid:durableId="2042852137">
    <w:abstractNumId w:val="25"/>
  </w:num>
  <w:num w:numId="11" w16cid:durableId="1279219681">
    <w:abstractNumId w:val="14"/>
  </w:num>
  <w:num w:numId="12" w16cid:durableId="224266482">
    <w:abstractNumId w:val="24"/>
  </w:num>
  <w:num w:numId="13" w16cid:durableId="1614248191">
    <w:abstractNumId w:val="21"/>
  </w:num>
  <w:num w:numId="14" w16cid:durableId="286088705">
    <w:abstractNumId w:val="41"/>
  </w:num>
  <w:num w:numId="15" w16cid:durableId="261887769">
    <w:abstractNumId w:val="1"/>
  </w:num>
  <w:num w:numId="16" w16cid:durableId="1489589116">
    <w:abstractNumId w:val="38"/>
  </w:num>
  <w:num w:numId="17" w16cid:durableId="166601702">
    <w:abstractNumId w:val="15"/>
  </w:num>
  <w:num w:numId="18" w16cid:durableId="2019040560">
    <w:abstractNumId w:val="11"/>
  </w:num>
  <w:num w:numId="19" w16cid:durableId="1651014202">
    <w:abstractNumId w:val="17"/>
  </w:num>
  <w:num w:numId="20" w16cid:durableId="1222212171">
    <w:abstractNumId w:val="39"/>
  </w:num>
  <w:num w:numId="21" w16cid:durableId="1776752823">
    <w:abstractNumId w:val="3"/>
  </w:num>
  <w:num w:numId="22" w16cid:durableId="1685592309">
    <w:abstractNumId w:val="19"/>
  </w:num>
  <w:num w:numId="23" w16cid:durableId="582178211">
    <w:abstractNumId w:val="2"/>
  </w:num>
  <w:num w:numId="24" w16cid:durableId="631060535">
    <w:abstractNumId w:val="5"/>
  </w:num>
  <w:num w:numId="25" w16cid:durableId="1251037141">
    <w:abstractNumId w:val="30"/>
  </w:num>
  <w:num w:numId="26" w16cid:durableId="1653290369">
    <w:abstractNumId w:val="4"/>
  </w:num>
  <w:num w:numId="27" w16cid:durableId="1244993659">
    <w:abstractNumId w:val="6"/>
  </w:num>
  <w:num w:numId="28" w16cid:durableId="1598715542">
    <w:abstractNumId w:val="32"/>
  </w:num>
  <w:num w:numId="29" w16cid:durableId="694161039">
    <w:abstractNumId w:val="8"/>
  </w:num>
  <w:num w:numId="30" w16cid:durableId="1217201629">
    <w:abstractNumId w:val="13"/>
  </w:num>
  <w:num w:numId="31" w16cid:durableId="697507680">
    <w:abstractNumId w:val="9"/>
  </w:num>
  <w:num w:numId="32" w16cid:durableId="1492721257">
    <w:abstractNumId w:val="26"/>
  </w:num>
  <w:num w:numId="33" w16cid:durableId="1258715168">
    <w:abstractNumId w:val="0"/>
  </w:num>
  <w:num w:numId="34" w16cid:durableId="910626920">
    <w:abstractNumId w:val="16"/>
  </w:num>
  <w:num w:numId="35" w16cid:durableId="400906241">
    <w:abstractNumId w:val="10"/>
  </w:num>
  <w:num w:numId="36" w16cid:durableId="1740203749">
    <w:abstractNumId w:val="28"/>
  </w:num>
  <w:num w:numId="37" w16cid:durableId="888031262">
    <w:abstractNumId w:val="33"/>
  </w:num>
  <w:num w:numId="38" w16cid:durableId="1754618796">
    <w:abstractNumId w:val="40"/>
  </w:num>
  <w:num w:numId="39" w16cid:durableId="224688455">
    <w:abstractNumId w:val="23"/>
  </w:num>
  <w:num w:numId="40" w16cid:durableId="1815952045">
    <w:abstractNumId w:val="35"/>
  </w:num>
  <w:num w:numId="41" w16cid:durableId="1038166956">
    <w:abstractNumId w:val="31"/>
  </w:num>
  <w:num w:numId="42" w16cid:durableId="8556537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22AF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CF7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28EF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DB37"/>
  <w15:chartTrackingRefBased/>
  <w15:docId w15:val="{957F6998-19BF-4800-994E-7B85ED13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96</CharactersWithSpaces>
  <SharedDoc>false</SharedDoc>
  <HLinks>
    <vt:vector size="6" baseType="variant">
      <vt:variant>
        <vt:i4>786470</vt:i4>
      </vt:variant>
      <vt:variant>
        <vt:i4>354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08-02-18T13:01:00Z</cp:lastPrinted>
  <dcterms:created xsi:type="dcterms:W3CDTF">2023-08-22T09:58:00Z</dcterms:created>
  <dcterms:modified xsi:type="dcterms:W3CDTF">2023-08-23T05:46:00Z</dcterms:modified>
</cp:coreProperties>
</file>